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47" w:rsidRDefault="006A6747" w:rsidP="006A6747">
      <w:pPr>
        <w:jc w:val="center"/>
        <w:rPr>
          <w:sz w:val="72"/>
          <w:szCs w:val="72"/>
        </w:rPr>
      </w:pPr>
    </w:p>
    <w:p w:rsidR="006635A2" w:rsidRDefault="006A6747" w:rsidP="006A6747">
      <w:pPr>
        <w:jc w:val="center"/>
        <w:rPr>
          <w:color w:val="00B050"/>
          <w:sz w:val="72"/>
          <w:szCs w:val="72"/>
        </w:rPr>
      </w:pPr>
      <w:r w:rsidRPr="006A6747">
        <w:rPr>
          <w:color w:val="00B050"/>
          <w:sz w:val="72"/>
          <w:szCs w:val="72"/>
        </w:rPr>
        <w:t>Консультация для родителей</w:t>
      </w:r>
    </w:p>
    <w:p w:rsidR="006A6747" w:rsidRPr="006A6747" w:rsidRDefault="006A6747" w:rsidP="006A6747">
      <w:pPr>
        <w:jc w:val="center"/>
        <w:rPr>
          <w:color w:val="00B050"/>
          <w:sz w:val="72"/>
          <w:szCs w:val="72"/>
        </w:rPr>
      </w:pPr>
    </w:p>
    <w:p w:rsidR="006A6747" w:rsidRDefault="006A6747" w:rsidP="006A6747">
      <w:pPr>
        <w:jc w:val="center"/>
        <w:rPr>
          <w:color w:val="00B050"/>
          <w:sz w:val="72"/>
          <w:szCs w:val="72"/>
        </w:rPr>
      </w:pPr>
      <w:r w:rsidRPr="006A6747">
        <w:rPr>
          <w:color w:val="00B050"/>
          <w:sz w:val="72"/>
          <w:szCs w:val="72"/>
        </w:rPr>
        <w:t>На тему:</w:t>
      </w:r>
    </w:p>
    <w:p w:rsidR="006A6747" w:rsidRPr="006A6747" w:rsidRDefault="006A6747" w:rsidP="006A6747">
      <w:pPr>
        <w:jc w:val="center"/>
        <w:rPr>
          <w:color w:val="00B050"/>
          <w:sz w:val="72"/>
          <w:szCs w:val="72"/>
        </w:rPr>
      </w:pPr>
    </w:p>
    <w:p w:rsidR="006A6747" w:rsidRDefault="004779AE">
      <w:pPr>
        <w:rPr>
          <w:color w:val="00B050"/>
          <w:sz w:val="56"/>
          <w:szCs w:val="56"/>
        </w:rPr>
      </w:pPr>
      <w:r>
        <w:rPr>
          <w:color w:val="00B050"/>
          <w:sz w:val="56"/>
          <w:szCs w:val="56"/>
        </w:rPr>
        <w:t>«Р</w:t>
      </w:r>
      <w:r w:rsidR="006A6747" w:rsidRPr="006A6747">
        <w:rPr>
          <w:color w:val="00B050"/>
          <w:sz w:val="56"/>
          <w:szCs w:val="56"/>
        </w:rPr>
        <w:t>азвитие культурно – гигиенических навыков у детей первой младшей группы»</w:t>
      </w:r>
    </w:p>
    <w:p w:rsidR="006A6747" w:rsidRPr="006A6747" w:rsidRDefault="006A6747" w:rsidP="006A6747">
      <w:pPr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inline distT="0" distB="0" distL="0" distR="0">
            <wp:extent cx="5448300" cy="3457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65_html_m595a5e5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98" r="2098" b="6133"/>
                    <a:stretch/>
                  </pic:blipFill>
                  <pic:spPr bwMode="auto">
                    <a:xfrm>
                      <a:off x="0" y="0"/>
                      <a:ext cx="5448300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747" w:rsidRDefault="006A6747" w:rsidP="004779AE">
      <w:pPr>
        <w:tabs>
          <w:tab w:val="left" w:pos="1110"/>
        </w:tabs>
        <w:rPr>
          <w:sz w:val="56"/>
          <w:szCs w:val="56"/>
        </w:rPr>
      </w:pPr>
      <w:r>
        <w:rPr>
          <w:sz w:val="56"/>
          <w:szCs w:val="56"/>
        </w:rPr>
        <w:br w:type="page"/>
      </w:r>
      <w:bookmarkStart w:id="0" w:name="_GoBack"/>
      <w:bookmarkEnd w:id="0"/>
    </w:p>
    <w:p w:rsidR="006A6747" w:rsidRDefault="006A6747" w:rsidP="006A674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A6747" w:rsidRPr="006A6747" w:rsidRDefault="006A6747" w:rsidP="006A674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6A6747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звестно, что самые прочные привычки, как полезные, так и вредные, формируются в детстве. Вот почему так важно с самого раннего возраста воспитывать у ребенка полезные для здоровья навыки, закреплять их, чтобы они стали привычками. Культурно-гигиеническое воспитание - основа санитарной культуры, необходимое условие формирования у детей установки на здоровый образ жизни в будущем.</w:t>
      </w:r>
    </w:p>
    <w:p w:rsidR="006A6747" w:rsidRPr="006A6747" w:rsidRDefault="006A6747" w:rsidP="006A674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6A6747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ние у детей навыков личной и общественной гигиены играет важнейшую роль в охране их здоровья, способствует правильному поведению в быту, в общественных местах. В конечном счете, от знания и выполнения детьми необходимых гигиенических правил и норм поведения зависит не только их здоровье, но и здоровье других детей и взрослых. В процессе повседневной работы с детьми необходимо стремиться к тому, чтобы выполнение правил личной гигиены стало для них естественным, а гигиенические навыки с возрастом постоянно совершенствовались. </w:t>
      </w:r>
    </w:p>
    <w:p w:rsidR="006A6747" w:rsidRPr="006A6747" w:rsidRDefault="0008403B" w:rsidP="006A674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288DBCE6" wp14:editId="60949AC5">
            <wp:simplePos x="0" y="0"/>
            <wp:positionH relativeFrom="column">
              <wp:posOffset>-289560</wp:posOffset>
            </wp:positionH>
            <wp:positionV relativeFrom="paragraph">
              <wp:posOffset>944880</wp:posOffset>
            </wp:positionV>
            <wp:extent cx="2190750" cy="15049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 (5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747" w:rsidRPr="006A6747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А вот как они это будут делать – зависит от того, что малышам заложили с самого раннего детства сначала родители, а затем воспитатели в детском саду. И чем ярче и интереснее будут впечатления от обучения непростым для малышей навыкам, тем быстрее они им запомнятся, тем приятнее их будет выполнять и совершенствовать день ото дня.</w:t>
      </w:r>
    </w:p>
    <w:p w:rsidR="006A6747" w:rsidRPr="006A6747" w:rsidRDefault="006A6747" w:rsidP="006A674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6A6747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В группу приходят очень разные малыши. Кто-то из них самостоятельно пользуется горшком, а кто-то категорически отказывается с ним дружить, некоторые детки во всю едят ложкой, другие же приучены только к бутылочке или с большим удовольствием копаются в своей тарелке руками. Почему же так происходит?</w:t>
      </w:r>
    </w:p>
    <w:p w:rsidR="006A6747" w:rsidRPr="006A6747" w:rsidRDefault="006A6747" w:rsidP="006A674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6A6747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Самые первые представления о культурно–гигиенических навыках ребенок получает именно в семье. Заботливые родители начинают приучать малышей к аккуратности и самостоятельности  буквально с пеленок.</w:t>
      </w:r>
    </w:p>
    <w:p w:rsidR="006A6747" w:rsidRPr="006A6747" w:rsidRDefault="006A6747" w:rsidP="006A674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6A6747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Одним из первых навыков является навык аккуратного приема пищи. Малыша сразу надо приучать к активному участию в процессе еды. Ребенка старше полутора лет желательно кормить за столом. В этом возрасте необходимо следить за тем, чтобы ребенок, сидя на стуле, упирался ногами в пол, а высота стола приходилась бы на уровне его согнутых локтей.</w:t>
      </w:r>
    </w:p>
    <w:p w:rsidR="006A6747" w:rsidRPr="006A6747" w:rsidRDefault="006A6747" w:rsidP="006A674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6A6747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омимо этого необходимо воспитывать и закреплять у детей и другие навыки: следить, чтобы они не садились за стол с грязными руками, не выходили из-за стола с куском хлеба, пользовались носовым платком.</w:t>
      </w:r>
    </w:p>
    <w:p w:rsidR="006A6747" w:rsidRPr="006A6747" w:rsidRDefault="006A6747" w:rsidP="006A674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6A6747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и одевании и раздевании также необходимо давать возможность детям в какой-то степени действовать самостоятельно.</w:t>
      </w:r>
    </w:p>
    <w:p w:rsidR="006A6747" w:rsidRPr="006A6747" w:rsidRDefault="006A6747" w:rsidP="006A674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6A6747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Одинаковые требования к правилам гигиены  и навыкам самообслуживания в детском саду и дома, приводят к лучшему запоминанию и закреплению полезных привычек.</w:t>
      </w:r>
    </w:p>
    <w:p w:rsidR="006A6747" w:rsidRPr="006A6747" w:rsidRDefault="006A6747" w:rsidP="006A674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6A6747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В 1-й младшей группе нужно привить такие полезные привычки, как мытье рук, соблюдение режима дня, самостоятельное пользование горшком, </w:t>
      </w:r>
      <w:r w:rsidRPr="006A6747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умение правильно держать ложку. К двум годам малыш может научиться умываться и причесываться, снять шапочку или носочки, вытирать рот салфеткой после еды и сморкаться в носовой платочек.</w:t>
      </w:r>
      <w:r w:rsidR="00421CBA">
        <w:rPr>
          <w:rFonts w:ascii="Arial" w:eastAsia="Times New Roman" w:hAnsi="Arial" w:cs="Arial"/>
          <w:i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4038600" y="951865"/>
            <wp:positionH relativeFrom="margin">
              <wp:align>left</wp:align>
            </wp:positionH>
            <wp:positionV relativeFrom="margin">
              <wp:align>top</wp:align>
            </wp:positionV>
            <wp:extent cx="942975" cy="142875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 (6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6747" w:rsidRPr="006A6747" w:rsidRDefault="006A6747" w:rsidP="006A674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6A6747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На первый взгляд все очень просто, а на самом деле для малышей это целая наука – освоение и применение культурно-гигиенических навыков.</w:t>
      </w:r>
    </w:p>
    <w:p w:rsidR="006A6747" w:rsidRPr="006A6747" w:rsidRDefault="00421CBA" w:rsidP="006A674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Нужно определить и поставить</w:t>
      </w:r>
      <w:r w:rsidR="006A6747" w:rsidRPr="006A6747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задачи по воспитанию у детей навыков самообслуживания и культурно-гигиенических навыков.</w:t>
      </w:r>
    </w:p>
    <w:p w:rsidR="006A6747" w:rsidRPr="006A6747" w:rsidRDefault="006A6747" w:rsidP="006A674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6A6747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Ежедневно выполняя эти задачи, необходимо закреплять умение перед едой брать стул и садиться за обеденный стол на одно и то же место, правильно держать ложку, аккуратно пить из чашки. Обязательно нужно учить малышей по окончании еды, вставая из-за стола, благодарить взрослых.</w:t>
      </w:r>
    </w:p>
    <w:p w:rsidR="006A6747" w:rsidRPr="006A6747" w:rsidRDefault="006A6747" w:rsidP="006A674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6A6747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С первого дня пребывания детей в группе необходимо начинать работу по воспитанию навыков одевания (раздевания): учить снимать и надевать колготки, носки, ботинки, шапку. Также необходимо не только учить детей самостоятельно одеваться, но и быть аккуратными.</w:t>
      </w:r>
    </w:p>
    <w:p w:rsidR="006A6747" w:rsidRPr="006A6747" w:rsidRDefault="006A6747" w:rsidP="006A674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6A6747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У детей всегда есть желание самим расстегивать пуговицы и молнии, но нет умения. Этому их можно учить вечером во время игр: «Матрешке надень фартук», «Застегни пуговицы», «Достань из корзинки». Справиться с пуговицами и «молниями» помогут и игровые элементы.</w:t>
      </w:r>
    </w:p>
    <w:p w:rsidR="006A6747" w:rsidRPr="006A6747" w:rsidRDefault="006A6747" w:rsidP="006A674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6A6747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То, как скоро малыш научится одеваться и раздеваться, зависит от подвижности его пальчиков. Это качество необходимо развивать, время от времени играя с малышами с некрупными предметами, вроде счетных палочек или рисуя в альбоме.</w:t>
      </w:r>
    </w:p>
    <w:p w:rsidR="006A6747" w:rsidRPr="006A6747" w:rsidRDefault="00421CBA" w:rsidP="006A674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4BC4DB37" wp14:editId="5A1A9CC7">
            <wp:simplePos x="0" y="0"/>
            <wp:positionH relativeFrom="column">
              <wp:posOffset>4120515</wp:posOffset>
            </wp:positionH>
            <wp:positionV relativeFrom="paragraph">
              <wp:posOffset>1072515</wp:posOffset>
            </wp:positionV>
            <wp:extent cx="1905000" cy="15811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747" w:rsidRPr="006A6747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Из практики воспитателя видно, что очень сложно научить детей умываться, пользоваться правильно полотенцем. Малыши не боятся воды, но умываться не умеют: подставят руки под струю и держат. Подготовку к умыванию необходимо начинать в группе: дети засучивают рукава, как показывает воспитатель, и объяснять, для чего это нужно, используя стихотворные строки: «Руки надо чисто мыть, рукава нельзя мочить», или «Кто рукавчик не засучит, тот водички не получит».</w:t>
      </w:r>
    </w:p>
    <w:p w:rsidR="006A6747" w:rsidRPr="006A6747" w:rsidRDefault="006A6747" w:rsidP="006A674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6A6747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Обучая детей умыванию, нужно проводить дидактические игры: «Катя умывается», «Миша в гостях у Маши».</w:t>
      </w:r>
    </w:p>
    <w:p w:rsidR="006A6747" w:rsidRPr="006A6747" w:rsidRDefault="006A6747" w:rsidP="006A674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6A6747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Воспитание культурно-гигиенических навыков включает широкий круг задач, и для их успешного решения можно использовать целый ряд педагогических приемов с учетом возраста детей: прямое обучение, показ кукольного театра, упражнения в выполнении действий в процессе дидактических игр, систематическое напоминание детям о необходимости соблюдать правила гигиены и постепенное повышение требований к ним.</w:t>
      </w:r>
    </w:p>
    <w:p w:rsidR="006A6747" w:rsidRPr="006A6747" w:rsidRDefault="006A6747" w:rsidP="006A674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6A6747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6A6747" w:rsidRPr="004779AE" w:rsidRDefault="006A6747" w:rsidP="004779AE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6A6747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sectPr w:rsidR="006A6747" w:rsidRPr="004779AE" w:rsidSect="006A6747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47"/>
    <w:rsid w:val="00006241"/>
    <w:rsid w:val="00061C79"/>
    <w:rsid w:val="0008403B"/>
    <w:rsid w:val="00092647"/>
    <w:rsid w:val="000D4BA6"/>
    <w:rsid w:val="00162DA4"/>
    <w:rsid w:val="001B4325"/>
    <w:rsid w:val="001F36F4"/>
    <w:rsid w:val="002263BF"/>
    <w:rsid w:val="00233EED"/>
    <w:rsid w:val="0028425B"/>
    <w:rsid w:val="00296ED4"/>
    <w:rsid w:val="002F6B9E"/>
    <w:rsid w:val="003068BD"/>
    <w:rsid w:val="0032315E"/>
    <w:rsid w:val="003463EC"/>
    <w:rsid w:val="003579A7"/>
    <w:rsid w:val="00421CBA"/>
    <w:rsid w:val="0043108A"/>
    <w:rsid w:val="004779AE"/>
    <w:rsid w:val="0048100B"/>
    <w:rsid w:val="00484DDA"/>
    <w:rsid w:val="004A19AC"/>
    <w:rsid w:val="004E2765"/>
    <w:rsid w:val="00572CF0"/>
    <w:rsid w:val="00575686"/>
    <w:rsid w:val="005776B7"/>
    <w:rsid w:val="005778F5"/>
    <w:rsid w:val="006026EC"/>
    <w:rsid w:val="00621F7C"/>
    <w:rsid w:val="006601ED"/>
    <w:rsid w:val="006634E0"/>
    <w:rsid w:val="006635A2"/>
    <w:rsid w:val="006A6747"/>
    <w:rsid w:val="006E79CD"/>
    <w:rsid w:val="00707CDF"/>
    <w:rsid w:val="007404B7"/>
    <w:rsid w:val="007651A9"/>
    <w:rsid w:val="00814C7D"/>
    <w:rsid w:val="00816D6F"/>
    <w:rsid w:val="00877A8E"/>
    <w:rsid w:val="00952107"/>
    <w:rsid w:val="00955DE0"/>
    <w:rsid w:val="00A36E26"/>
    <w:rsid w:val="00A7022B"/>
    <w:rsid w:val="00B40255"/>
    <w:rsid w:val="00B65B1C"/>
    <w:rsid w:val="00BA242D"/>
    <w:rsid w:val="00BC28B2"/>
    <w:rsid w:val="00BC44AA"/>
    <w:rsid w:val="00BF78F3"/>
    <w:rsid w:val="00C218A6"/>
    <w:rsid w:val="00C84580"/>
    <w:rsid w:val="00D3787C"/>
    <w:rsid w:val="00D80B25"/>
    <w:rsid w:val="00DA04A4"/>
    <w:rsid w:val="00DB2E48"/>
    <w:rsid w:val="00DC6AF3"/>
    <w:rsid w:val="00DD5B75"/>
    <w:rsid w:val="00DE0A98"/>
    <w:rsid w:val="00E10BEC"/>
    <w:rsid w:val="00E70994"/>
    <w:rsid w:val="00E85DD9"/>
    <w:rsid w:val="00EA6984"/>
    <w:rsid w:val="00EE5DB7"/>
    <w:rsid w:val="00F02A39"/>
    <w:rsid w:val="00F33C1C"/>
    <w:rsid w:val="00F5785E"/>
    <w:rsid w:val="00F82B51"/>
    <w:rsid w:val="00F8435E"/>
    <w:rsid w:val="00F852FB"/>
    <w:rsid w:val="00F96F82"/>
    <w:rsid w:val="00FA7236"/>
    <w:rsid w:val="00FB6E6E"/>
    <w:rsid w:val="00FE5200"/>
    <w:rsid w:val="00FF1414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9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9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1363-1B3F-45E6-B48E-095D6D6F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Зоя</cp:lastModifiedBy>
  <cp:revision>2</cp:revision>
  <dcterms:created xsi:type="dcterms:W3CDTF">2014-09-13T08:29:00Z</dcterms:created>
  <dcterms:modified xsi:type="dcterms:W3CDTF">2014-09-17T06:35:00Z</dcterms:modified>
</cp:coreProperties>
</file>